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160A" w14:textId="32986A96" w:rsidR="00991C81" w:rsidRPr="00616186" w:rsidRDefault="003B5100" w:rsidP="001C70C6">
      <w:pPr>
        <w:spacing w:line="360" w:lineRule="exac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【</w:t>
      </w:r>
      <w:r w:rsidR="008D4DEB" w:rsidRPr="00616186">
        <w:rPr>
          <w:rFonts w:ascii="游明朝" w:eastAsia="游明朝" w:hAnsi="游明朝" w:cs="Meiryo UI" w:hint="eastAsia"/>
          <w:sz w:val="22"/>
        </w:rPr>
        <w:t>様式第</w:t>
      </w:r>
      <w:r w:rsidR="00616186" w:rsidRPr="00616186">
        <w:rPr>
          <w:rFonts w:ascii="游明朝" w:eastAsia="游明朝" w:hAnsi="游明朝" w:cs="Meiryo UI" w:hint="eastAsia"/>
          <w:sz w:val="22"/>
        </w:rPr>
        <w:t>１</w:t>
      </w:r>
      <w:r w:rsidR="00100547" w:rsidRPr="00616186">
        <w:rPr>
          <w:rFonts w:ascii="游明朝" w:eastAsia="游明朝" w:hAnsi="游明朝" w:cs="Meiryo UI" w:hint="eastAsia"/>
          <w:sz w:val="22"/>
        </w:rPr>
        <w:t>号</w:t>
      </w:r>
      <w:r>
        <w:rPr>
          <w:rFonts w:ascii="游明朝" w:eastAsia="游明朝" w:hAnsi="游明朝" w:cs="Meiryo UI" w:hint="eastAsia"/>
          <w:sz w:val="22"/>
        </w:rPr>
        <w:t>】</w:t>
      </w:r>
    </w:p>
    <w:p w14:paraId="4BBB4005" w14:textId="77777777" w:rsidR="00D50103" w:rsidRPr="00616186" w:rsidRDefault="00D50103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p w14:paraId="6993D71B" w14:textId="77777777" w:rsidR="00100547" w:rsidRPr="00616186" w:rsidRDefault="00D50103" w:rsidP="00D50103">
      <w:pPr>
        <w:spacing w:line="360" w:lineRule="exact"/>
        <w:jc w:val="center"/>
        <w:rPr>
          <w:rFonts w:ascii="游明朝" w:eastAsia="游明朝" w:hAnsi="游明朝" w:cs="Meiryo UI"/>
          <w:sz w:val="22"/>
        </w:rPr>
      </w:pPr>
      <w:r w:rsidRPr="00616186">
        <w:rPr>
          <w:rFonts w:ascii="游明朝" w:eastAsia="游明朝" w:hAnsi="游明朝" w:cs="Meiryo UI" w:hint="eastAsia"/>
          <w:b/>
          <w:sz w:val="32"/>
          <w:szCs w:val="32"/>
        </w:rPr>
        <w:t>質　　問　　書</w:t>
      </w:r>
    </w:p>
    <w:p w14:paraId="67B01819" w14:textId="77777777" w:rsidR="00D50103" w:rsidRPr="00616186" w:rsidRDefault="00D50103" w:rsidP="001C70C6">
      <w:pPr>
        <w:spacing w:line="360" w:lineRule="exact"/>
        <w:jc w:val="right"/>
        <w:rPr>
          <w:rFonts w:ascii="游明朝" w:eastAsia="游明朝" w:hAnsi="游明朝" w:cs="Meiryo UI"/>
          <w:sz w:val="22"/>
        </w:rPr>
      </w:pPr>
    </w:p>
    <w:p w14:paraId="6999697F" w14:textId="34ED4FED" w:rsidR="001C70C6" w:rsidRPr="00616186" w:rsidRDefault="00653A3F" w:rsidP="005D4CEC">
      <w:pPr>
        <w:spacing w:line="360" w:lineRule="exact"/>
        <w:jc w:val="right"/>
        <w:rPr>
          <w:rFonts w:ascii="游明朝" w:eastAsia="游明朝" w:hAnsi="游明朝" w:cs="Meiryo UI"/>
          <w:sz w:val="22"/>
        </w:rPr>
      </w:pPr>
      <w:r w:rsidRPr="00616186">
        <w:rPr>
          <w:rFonts w:ascii="游明朝" w:eastAsia="游明朝" w:hAnsi="游明朝" w:cs="Meiryo UI" w:hint="eastAsia"/>
          <w:sz w:val="22"/>
        </w:rPr>
        <w:t>令和</w:t>
      </w:r>
      <w:r w:rsidR="005D4CEC">
        <w:rPr>
          <w:rFonts w:ascii="游明朝" w:eastAsia="游明朝" w:hAnsi="游明朝" w:cs="Meiryo UI" w:hint="eastAsia"/>
          <w:sz w:val="22"/>
        </w:rPr>
        <w:t>5</w:t>
      </w:r>
      <w:r w:rsidR="001C70C6" w:rsidRPr="00616186">
        <w:rPr>
          <w:rFonts w:ascii="游明朝" w:eastAsia="游明朝" w:hAnsi="游明朝" w:cs="Meiryo UI" w:hint="eastAsia"/>
          <w:sz w:val="22"/>
        </w:rPr>
        <w:t>年</w:t>
      </w:r>
      <w:r w:rsidR="005D4CEC">
        <w:rPr>
          <w:rFonts w:ascii="游明朝" w:eastAsia="游明朝" w:hAnsi="游明朝" w:cs="Meiryo UI" w:hint="eastAsia"/>
          <w:sz w:val="22"/>
        </w:rPr>
        <w:t xml:space="preserve">　</w:t>
      </w:r>
      <w:r w:rsidR="001C70C6" w:rsidRPr="00616186">
        <w:rPr>
          <w:rFonts w:ascii="游明朝" w:eastAsia="游明朝" w:hAnsi="游明朝" w:cs="Meiryo UI" w:hint="eastAsia"/>
          <w:sz w:val="22"/>
        </w:rPr>
        <w:t>月　日</w:t>
      </w:r>
    </w:p>
    <w:p w14:paraId="3D7114FD" w14:textId="77777777" w:rsidR="001C70C6" w:rsidRPr="00616186" w:rsidRDefault="001C70C6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p w14:paraId="363EFE4F" w14:textId="71994E55" w:rsidR="00991C81" w:rsidRPr="00616186" w:rsidRDefault="004211CA" w:rsidP="00653A3F">
      <w:pPr>
        <w:spacing w:line="360" w:lineRule="exac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 xml:space="preserve">一般社団法人 </w:t>
      </w:r>
      <w:r w:rsidR="00653A3F" w:rsidRPr="00616186">
        <w:rPr>
          <w:rFonts w:ascii="游明朝" w:eastAsia="游明朝" w:hAnsi="游明朝" w:cs="Meiryo UI" w:hint="eastAsia"/>
          <w:sz w:val="22"/>
        </w:rPr>
        <w:t>佐賀県観光連盟</w:t>
      </w:r>
      <w:r w:rsidR="00295AC5">
        <w:rPr>
          <w:rFonts w:ascii="游明朝" w:eastAsia="游明朝" w:hAnsi="游明朝" w:cs="Meiryo UI" w:hint="eastAsia"/>
          <w:sz w:val="22"/>
        </w:rPr>
        <w:t xml:space="preserve"> </w:t>
      </w:r>
      <w:r w:rsidR="007D7921" w:rsidRPr="00616186">
        <w:rPr>
          <w:rFonts w:ascii="游明朝" w:eastAsia="游明朝" w:hAnsi="游明朝" w:cs="Meiryo UI" w:hint="eastAsia"/>
          <w:sz w:val="22"/>
        </w:rPr>
        <w:t>会長</w:t>
      </w:r>
      <w:r w:rsidR="00653A3F" w:rsidRPr="00616186">
        <w:rPr>
          <w:rFonts w:ascii="游明朝" w:eastAsia="游明朝" w:hAnsi="游明朝" w:cs="Meiryo UI" w:hint="eastAsia"/>
          <w:sz w:val="22"/>
        </w:rPr>
        <w:t xml:space="preserve">　様</w:t>
      </w:r>
    </w:p>
    <w:p w14:paraId="29AEF2B8" w14:textId="77777777" w:rsidR="001C70C6" w:rsidRPr="00616186" w:rsidRDefault="001C70C6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p w14:paraId="37A24467" w14:textId="77777777" w:rsidR="001C70C6" w:rsidRPr="00616186" w:rsidRDefault="001C70C6" w:rsidP="001C70C6">
      <w:pPr>
        <w:spacing w:line="360" w:lineRule="exact"/>
        <w:jc w:val="left"/>
        <w:rPr>
          <w:rFonts w:ascii="游明朝" w:eastAsia="游明朝" w:hAnsi="游明朝" w:cs="Meiryo UI"/>
          <w:sz w:val="22"/>
        </w:rPr>
      </w:pPr>
    </w:p>
    <w:p w14:paraId="6726E8CD" w14:textId="65409D9F" w:rsidR="00991C81" w:rsidRPr="00616186" w:rsidRDefault="00991C81" w:rsidP="00EC2C5C">
      <w:pPr>
        <w:spacing w:line="360" w:lineRule="exact"/>
        <w:ind w:rightChars="-68" w:right="-143"/>
        <w:jc w:val="left"/>
        <w:rPr>
          <w:rFonts w:ascii="游明朝" w:eastAsia="游明朝" w:hAnsi="游明朝" w:cs="Meiryo UI"/>
          <w:sz w:val="22"/>
        </w:rPr>
      </w:pPr>
      <w:r w:rsidRPr="00616186">
        <w:rPr>
          <w:rFonts w:ascii="游明朝" w:eastAsia="游明朝" w:hAnsi="游明朝" w:cs="Meiryo UI" w:hint="eastAsia"/>
          <w:sz w:val="22"/>
        </w:rPr>
        <w:t xml:space="preserve">　</w:t>
      </w:r>
      <w:r w:rsidR="00984777" w:rsidRPr="001E39BC">
        <w:rPr>
          <w:rFonts w:ascii="游明朝" w:eastAsia="游明朝" w:hAnsi="游明朝" w:hint="eastAsia"/>
          <w:bCs/>
          <w:kern w:val="0"/>
          <w:sz w:val="22"/>
        </w:rPr>
        <w:t>令和</w:t>
      </w:r>
      <w:r w:rsidR="005D4CEC">
        <w:rPr>
          <w:rFonts w:ascii="游明朝" w:eastAsia="游明朝" w:hAnsi="游明朝" w:hint="eastAsia"/>
          <w:bCs/>
          <w:kern w:val="0"/>
          <w:sz w:val="22"/>
        </w:rPr>
        <w:t>5</w:t>
      </w:r>
      <w:r w:rsidR="00984777" w:rsidRPr="001E39BC">
        <w:rPr>
          <w:rFonts w:ascii="游明朝" w:eastAsia="游明朝" w:hAnsi="游明朝" w:hint="eastAsia"/>
          <w:bCs/>
          <w:kern w:val="0"/>
          <w:sz w:val="22"/>
        </w:rPr>
        <w:t>年度佐賀県観光案内所ネットワーク化推進事業</w:t>
      </w:r>
      <w:r w:rsidR="00653A3F" w:rsidRPr="00616186">
        <w:rPr>
          <w:rFonts w:ascii="游明朝" w:eastAsia="游明朝" w:hAnsi="游明朝" w:cs="Meiryo UI" w:hint="eastAsia"/>
          <w:sz w:val="22"/>
        </w:rPr>
        <w:t>に係る</w:t>
      </w:r>
      <w:r w:rsidR="00984777">
        <w:rPr>
          <w:rFonts w:ascii="游明朝" w:eastAsia="游明朝" w:hAnsi="游明朝" w:cs="Meiryo UI" w:hint="eastAsia"/>
          <w:sz w:val="22"/>
        </w:rPr>
        <w:t>プロポーザル</w:t>
      </w:r>
      <w:r w:rsidR="003A6BA3" w:rsidRPr="00616186">
        <w:rPr>
          <w:rFonts w:ascii="游明朝" w:eastAsia="游明朝" w:hAnsi="游明朝" w:cs="Meiryo UI" w:hint="eastAsia"/>
          <w:sz w:val="22"/>
        </w:rPr>
        <w:t>に</w:t>
      </w:r>
      <w:r w:rsidR="001C70C6" w:rsidRPr="00616186">
        <w:rPr>
          <w:rFonts w:ascii="游明朝" w:eastAsia="游明朝" w:hAnsi="游明朝" w:cs="Meiryo UI" w:hint="eastAsia"/>
          <w:sz w:val="22"/>
        </w:rPr>
        <w:t>関し、</w:t>
      </w:r>
      <w:r w:rsidRPr="00616186">
        <w:rPr>
          <w:rFonts w:ascii="游明朝" w:eastAsia="游明朝" w:hAnsi="游明朝" w:cs="Meiryo UI" w:hint="eastAsia"/>
          <w:sz w:val="22"/>
        </w:rPr>
        <w:t>以下のとおり質問します。</w:t>
      </w:r>
    </w:p>
    <w:p w14:paraId="5ABDE1F4" w14:textId="77777777" w:rsidR="001C70C6" w:rsidRPr="00616186" w:rsidRDefault="001C70C6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6309"/>
      </w:tblGrid>
      <w:tr w:rsidR="001C70C6" w:rsidRPr="00616186" w14:paraId="6EC8F3D8" w14:textId="77777777" w:rsidTr="001C70C6">
        <w:trPr>
          <w:trHeight w:val="571"/>
        </w:trPr>
        <w:tc>
          <w:tcPr>
            <w:tcW w:w="2694" w:type="dxa"/>
            <w:vAlign w:val="center"/>
          </w:tcPr>
          <w:p w14:paraId="4192338B" w14:textId="77777777" w:rsidR="001C70C6" w:rsidRPr="00616186" w:rsidRDefault="00D50103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会社</w:t>
            </w:r>
            <w:r w:rsidR="007D6E53" w:rsidRPr="00616186">
              <w:rPr>
                <w:rFonts w:ascii="游明朝" w:eastAsia="游明朝" w:hAnsi="游明朝" w:cs="Meiryo UI" w:hint="eastAsia"/>
                <w:sz w:val="22"/>
              </w:rPr>
              <w:t>名等</w:t>
            </w:r>
          </w:p>
        </w:tc>
        <w:tc>
          <w:tcPr>
            <w:tcW w:w="6466" w:type="dxa"/>
            <w:vAlign w:val="center"/>
          </w:tcPr>
          <w:p w14:paraId="20D03689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1C70C6" w:rsidRPr="00616186" w14:paraId="7F95C9AE" w14:textId="77777777" w:rsidTr="001C70C6">
        <w:trPr>
          <w:trHeight w:val="571"/>
        </w:trPr>
        <w:tc>
          <w:tcPr>
            <w:tcW w:w="2694" w:type="dxa"/>
            <w:vAlign w:val="center"/>
          </w:tcPr>
          <w:p w14:paraId="2E3F89A6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担当者職・氏名</w:t>
            </w:r>
          </w:p>
        </w:tc>
        <w:tc>
          <w:tcPr>
            <w:tcW w:w="6466" w:type="dxa"/>
            <w:vAlign w:val="center"/>
          </w:tcPr>
          <w:p w14:paraId="56907999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1C70C6" w:rsidRPr="00616186" w14:paraId="74189D78" w14:textId="77777777" w:rsidTr="001C70C6">
        <w:trPr>
          <w:trHeight w:val="571"/>
        </w:trPr>
        <w:tc>
          <w:tcPr>
            <w:tcW w:w="2694" w:type="dxa"/>
            <w:vAlign w:val="center"/>
          </w:tcPr>
          <w:p w14:paraId="30671604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担当者電話番号</w:t>
            </w:r>
          </w:p>
        </w:tc>
        <w:tc>
          <w:tcPr>
            <w:tcW w:w="6466" w:type="dxa"/>
            <w:vAlign w:val="center"/>
          </w:tcPr>
          <w:p w14:paraId="7DC47064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1C70C6" w:rsidRPr="00616186" w14:paraId="3B2F953A" w14:textId="77777777" w:rsidTr="001C70C6">
        <w:trPr>
          <w:trHeight w:val="571"/>
        </w:trPr>
        <w:tc>
          <w:tcPr>
            <w:tcW w:w="2694" w:type="dxa"/>
            <w:vAlign w:val="center"/>
          </w:tcPr>
          <w:p w14:paraId="6F5DE938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担当者FAX番号</w:t>
            </w:r>
          </w:p>
        </w:tc>
        <w:tc>
          <w:tcPr>
            <w:tcW w:w="6466" w:type="dxa"/>
            <w:vAlign w:val="center"/>
          </w:tcPr>
          <w:p w14:paraId="00C90774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1C70C6" w:rsidRPr="00616186" w14:paraId="0A38FC15" w14:textId="77777777" w:rsidTr="001C70C6">
        <w:trPr>
          <w:trHeight w:val="571"/>
        </w:trPr>
        <w:tc>
          <w:tcPr>
            <w:tcW w:w="2694" w:type="dxa"/>
            <w:vAlign w:val="center"/>
          </w:tcPr>
          <w:p w14:paraId="2B7CB2BB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担当者メールアドレス</w:t>
            </w:r>
          </w:p>
        </w:tc>
        <w:tc>
          <w:tcPr>
            <w:tcW w:w="6466" w:type="dxa"/>
            <w:vAlign w:val="center"/>
          </w:tcPr>
          <w:p w14:paraId="69E17B02" w14:textId="77777777" w:rsidR="001C70C6" w:rsidRPr="00616186" w:rsidRDefault="001C70C6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</w:tbl>
    <w:p w14:paraId="472B6AE0" w14:textId="77777777" w:rsidR="00991C81" w:rsidRPr="00616186" w:rsidRDefault="00991C81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p w14:paraId="67AFE485" w14:textId="77777777" w:rsidR="001C70C6" w:rsidRPr="00616186" w:rsidRDefault="001C70C6" w:rsidP="001C70C6">
      <w:pPr>
        <w:spacing w:line="360" w:lineRule="exact"/>
        <w:rPr>
          <w:rFonts w:ascii="游明朝" w:eastAsia="游明朝" w:hAnsi="游明朝" w:cs="Meiryo UI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8400"/>
      </w:tblGrid>
      <w:tr w:rsidR="00991C81" w:rsidRPr="00616186" w14:paraId="67B07E27" w14:textId="77777777" w:rsidTr="00984777">
        <w:trPr>
          <w:trHeight w:val="655"/>
        </w:trPr>
        <w:tc>
          <w:tcPr>
            <w:tcW w:w="559" w:type="dxa"/>
            <w:vAlign w:val="center"/>
          </w:tcPr>
          <w:p w14:paraId="61DEB7A7" w14:textId="77777777" w:rsidR="00991C81" w:rsidRPr="00616186" w:rsidRDefault="00991C81" w:rsidP="001C70C6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No</w:t>
            </w:r>
          </w:p>
        </w:tc>
        <w:tc>
          <w:tcPr>
            <w:tcW w:w="8400" w:type="dxa"/>
            <w:vAlign w:val="center"/>
          </w:tcPr>
          <w:p w14:paraId="38386CBE" w14:textId="77777777" w:rsidR="00991C81" w:rsidRPr="00616186" w:rsidRDefault="00991C81" w:rsidP="00984777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質　問　内　容</w:t>
            </w:r>
          </w:p>
        </w:tc>
      </w:tr>
      <w:tr w:rsidR="00991C81" w:rsidRPr="00616186" w14:paraId="08E9D0DA" w14:textId="77777777" w:rsidTr="00984777">
        <w:trPr>
          <w:trHeight w:val="1029"/>
        </w:trPr>
        <w:tc>
          <w:tcPr>
            <w:tcW w:w="559" w:type="dxa"/>
            <w:vAlign w:val="center"/>
          </w:tcPr>
          <w:p w14:paraId="78E482CB" w14:textId="77777777" w:rsidR="00991C81" w:rsidRPr="00616186" w:rsidRDefault="00991C81" w:rsidP="001C70C6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1</w:t>
            </w:r>
          </w:p>
        </w:tc>
        <w:tc>
          <w:tcPr>
            <w:tcW w:w="8400" w:type="dxa"/>
            <w:vAlign w:val="center"/>
          </w:tcPr>
          <w:p w14:paraId="717AA3C6" w14:textId="77777777" w:rsidR="00991C81" w:rsidRPr="00616186" w:rsidRDefault="00991C81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D50103" w:rsidRPr="00616186" w14:paraId="52C133AE" w14:textId="77777777" w:rsidTr="00984777">
        <w:trPr>
          <w:trHeight w:val="1029"/>
        </w:trPr>
        <w:tc>
          <w:tcPr>
            <w:tcW w:w="559" w:type="dxa"/>
            <w:vAlign w:val="center"/>
          </w:tcPr>
          <w:p w14:paraId="0CFE00A8" w14:textId="77777777" w:rsidR="00D50103" w:rsidRPr="00616186" w:rsidRDefault="00D50103" w:rsidP="001C70C6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２</w:t>
            </w:r>
          </w:p>
        </w:tc>
        <w:tc>
          <w:tcPr>
            <w:tcW w:w="8400" w:type="dxa"/>
            <w:vAlign w:val="center"/>
          </w:tcPr>
          <w:p w14:paraId="076BEF1F" w14:textId="77777777" w:rsidR="00D50103" w:rsidRPr="00616186" w:rsidRDefault="00D50103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991C81" w:rsidRPr="00616186" w14:paraId="247EF3C9" w14:textId="77777777" w:rsidTr="00984777">
        <w:trPr>
          <w:trHeight w:val="1029"/>
        </w:trPr>
        <w:tc>
          <w:tcPr>
            <w:tcW w:w="559" w:type="dxa"/>
            <w:vAlign w:val="center"/>
          </w:tcPr>
          <w:p w14:paraId="58E8759F" w14:textId="77777777" w:rsidR="00991C81" w:rsidRPr="00616186" w:rsidRDefault="00D50103" w:rsidP="001C70C6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３</w:t>
            </w:r>
          </w:p>
        </w:tc>
        <w:tc>
          <w:tcPr>
            <w:tcW w:w="8400" w:type="dxa"/>
            <w:vAlign w:val="center"/>
          </w:tcPr>
          <w:p w14:paraId="68F545AD" w14:textId="77777777" w:rsidR="00991C81" w:rsidRPr="00616186" w:rsidRDefault="00991C81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991C81" w:rsidRPr="00616186" w14:paraId="00026E14" w14:textId="77777777" w:rsidTr="00984777">
        <w:trPr>
          <w:trHeight w:val="1029"/>
        </w:trPr>
        <w:tc>
          <w:tcPr>
            <w:tcW w:w="559" w:type="dxa"/>
            <w:vAlign w:val="center"/>
          </w:tcPr>
          <w:p w14:paraId="355B3C1D" w14:textId="77777777" w:rsidR="00991C81" w:rsidRPr="00616186" w:rsidRDefault="00D50103" w:rsidP="001C70C6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616186">
              <w:rPr>
                <w:rFonts w:ascii="游明朝" w:eastAsia="游明朝" w:hAnsi="游明朝" w:cs="Meiryo UI" w:hint="eastAsia"/>
                <w:sz w:val="22"/>
              </w:rPr>
              <w:t>４</w:t>
            </w:r>
          </w:p>
        </w:tc>
        <w:tc>
          <w:tcPr>
            <w:tcW w:w="8400" w:type="dxa"/>
            <w:vAlign w:val="center"/>
          </w:tcPr>
          <w:p w14:paraId="081DF310" w14:textId="77777777" w:rsidR="00991C81" w:rsidRPr="00616186" w:rsidRDefault="00991C81" w:rsidP="001C70C6">
            <w:pPr>
              <w:spacing w:line="360" w:lineRule="exact"/>
              <w:rPr>
                <w:rFonts w:ascii="游明朝" w:eastAsia="游明朝" w:hAnsi="游明朝" w:cs="Meiryo UI"/>
                <w:sz w:val="22"/>
              </w:rPr>
            </w:pPr>
          </w:p>
        </w:tc>
      </w:tr>
    </w:tbl>
    <w:p w14:paraId="7845B0C1" w14:textId="1BF034F0" w:rsidR="00991C81" w:rsidRPr="00616186" w:rsidRDefault="001C70C6" w:rsidP="001C70C6">
      <w:pPr>
        <w:spacing w:line="276" w:lineRule="auto"/>
        <w:jc w:val="left"/>
        <w:rPr>
          <w:rFonts w:ascii="游明朝" w:eastAsia="游明朝" w:hAnsi="游明朝" w:cs="Meiryo UI"/>
          <w:sz w:val="22"/>
        </w:rPr>
      </w:pPr>
      <w:r w:rsidRPr="00616186">
        <w:rPr>
          <w:rFonts w:ascii="游明朝" w:eastAsia="游明朝" w:hAnsi="游明朝" w:cs="Meiryo UI" w:hint="eastAsia"/>
          <w:sz w:val="22"/>
        </w:rPr>
        <w:t>※</w:t>
      </w:r>
      <w:r w:rsidR="00991C81" w:rsidRPr="00616186">
        <w:rPr>
          <w:rFonts w:ascii="游明朝" w:eastAsia="游明朝" w:hAnsi="游明朝" w:cs="Meiryo UI" w:hint="eastAsia"/>
          <w:sz w:val="22"/>
        </w:rPr>
        <w:t>行数又は項目数が不足する場合は適宜</w:t>
      </w:r>
      <w:r w:rsidR="004211CA">
        <w:rPr>
          <w:rFonts w:ascii="游明朝" w:eastAsia="游明朝" w:hAnsi="游明朝" w:cs="Meiryo UI" w:hint="eastAsia"/>
          <w:sz w:val="22"/>
        </w:rPr>
        <w:t>、</w:t>
      </w:r>
      <w:r w:rsidR="00991C81" w:rsidRPr="00616186">
        <w:rPr>
          <w:rFonts w:ascii="游明朝" w:eastAsia="游明朝" w:hAnsi="游明朝" w:cs="Meiryo UI" w:hint="eastAsia"/>
          <w:sz w:val="22"/>
        </w:rPr>
        <w:t>追加してください。</w:t>
      </w:r>
    </w:p>
    <w:sectPr w:rsidR="00991C81" w:rsidRPr="00616186" w:rsidSect="001C70C6">
      <w:pgSz w:w="11906" w:h="16838" w:code="9"/>
      <w:pgMar w:top="1418" w:right="1418" w:bottom="1418" w:left="1418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1EE0" w14:textId="77777777" w:rsidR="0032472E" w:rsidRDefault="0032472E" w:rsidP="005D618C">
      <w:r>
        <w:separator/>
      </w:r>
    </w:p>
  </w:endnote>
  <w:endnote w:type="continuationSeparator" w:id="0">
    <w:p w14:paraId="25D6A109" w14:textId="77777777" w:rsidR="0032472E" w:rsidRDefault="0032472E" w:rsidP="005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450D" w14:textId="77777777" w:rsidR="0032472E" w:rsidRDefault="0032472E" w:rsidP="005D618C">
      <w:r>
        <w:separator/>
      </w:r>
    </w:p>
  </w:footnote>
  <w:footnote w:type="continuationSeparator" w:id="0">
    <w:p w14:paraId="4AD46681" w14:textId="77777777" w:rsidR="0032472E" w:rsidRDefault="0032472E" w:rsidP="005D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0670"/>
    <w:multiLevelType w:val="hybridMultilevel"/>
    <w:tmpl w:val="C8725B28"/>
    <w:lvl w:ilvl="0" w:tplc="9320DF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9098C"/>
    <w:multiLevelType w:val="hybridMultilevel"/>
    <w:tmpl w:val="EBFCC4D4"/>
    <w:lvl w:ilvl="0" w:tplc="E0B876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31254"/>
    <w:multiLevelType w:val="hybridMultilevel"/>
    <w:tmpl w:val="2FB22458"/>
    <w:lvl w:ilvl="0" w:tplc="9F1EB0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E9C425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3644884"/>
    <w:multiLevelType w:val="hybridMultilevel"/>
    <w:tmpl w:val="901CED12"/>
    <w:lvl w:ilvl="0" w:tplc="238E59E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83E4BE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17097248">
    <w:abstractNumId w:val="2"/>
  </w:num>
  <w:num w:numId="2" w16cid:durableId="241989668">
    <w:abstractNumId w:val="3"/>
  </w:num>
  <w:num w:numId="3" w16cid:durableId="360590255">
    <w:abstractNumId w:val="1"/>
  </w:num>
  <w:num w:numId="4" w16cid:durableId="40187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DB"/>
    <w:rsid w:val="00001466"/>
    <w:rsid w:val="0001081E"/>
    <w:rsid w:val="000131BB"/>
    <w:rsid w:val="00021167"/>
    <w:rsid w:val="00047743"/>
    <w:rsid w:val="00050805"/>
    <w:rsid w:val="000522E4"/>
    <w:rsid w:val="00057EEC"/>
    <w:rsid w:val="000650C3"/>
    <w:rsid w:val="000654E8"/>
    <w:rsid w:val="000733C8"/>
    <w:rsid w:val="00074746"/>
    <w:rsid w:val="000762D9"/>
    <w:rsid w:val="0009238A"/>
    <w:rsid w:val="000C7D53"/>
    <w:rsid w:val="000D151A"/>
    <w:rsid w:val="000D500F"/>
    <w:rsid w:val="000E31F5"/>
    <w:rsid w:val="000F357E"/>
    <w:rsid w:val="00100547"/>
    <w:rsid w:val="00120B69"/>
    <w:rsid w:val="00137145"/>
    <w:rsid w:val="00143A39"/>
    <w:rsid w:val="00156A36"/>
    <w:rsid w:val="0016474E"/>
    <w:rsid w:val="00166916"/>
    <w:rsid w:val="00170FBF"/>
    <w:rsid w:val="00177432"/>
    <w:rsid w:val="00195503"/>
    <w:rsid w:val="00197C9D"/>
    <w:rsid w:val="001A6890"/>
    <w:rsid w:val="001B3967"/>
    <w:rsid w:val="001C70C6"/>
    <w:rsid w:val="00204402"/>
    <w:rsid w:val="002139CC"/>
    <w:rsid w:val="002158EA"/>
    <w:rsid w:val="00220A70"/>
    <w:rsid w:val="0024605C"/>
    <w:rsid w:val="002620CB"/>
    <w:rsid w:val="00266737"/>
    <w:rsid w:val="002727D5"/>
    <w:rsid w:val="00281400"/>
    <w:rsid w:val="002849DC"/>
    <w:rsid w:val="00286139"/>
    <w:rsid w:val="002915FB"/>
    <w:rsid w:val="00295AC5"/>
    <w:rsid w:val="002975F4"/>
    <w:rsid w:val="002A6E49"/>
    <w:rsid w:val="002B1331"/>
    <w:rsid w:val="002C2431"/>
    <w:rsid w:val="002C4C09"/>
    <w:rsid w:val="002C579D"/>
    <w:rsid w:val="002D2DFF"/>
    <w:rsid w:val="002F2A98"/>
    <w:rsid w:val="002F5FE2"/>
    <w:rsid w:val="002F785B"/>
    <w:rsid w:val="00304869"/>
    <w:rsid w:val="003233AD"/>
    <w:rsid w:val="0032472E"/>
    <w:rsid w:val="00330196"/>
    <w:rsid w:val="003755DE"/>
    <w:rsid w:val="00390F10"/>
    <w:rsid w:val="00392619"/>
    <w:rsid w:val="0039665B"/>
    <w:rsid w:val="003A2582"/>
    <w:rsid w:val="003A6BA3"/>
    <w:rsid w:val="003B1696"/>
    <w:rsid w:val="003B5100"/>
    <w:rsid w:val="003C02E2"/>
    <w:rsid w:val="003D074F"/>
    <w:rsid w:val="003D26DB"/>
    <w:rsid w:val="003E1DEA"/>
    <w:rsid w:val="003E245B"/>
    <w:rsid w:val="003E4F71"/>
    <w:rsid w:val="00414D86"/>
    <w:rsid w:val="004211CA"/>
    <w:rsid w:val="00427D14"/>
    <w:rsid w:val="00432B77"/>
    <w:rsid w:val="004433A2"/>
    <w:rsid w:val="00452F2A"/>
    <w:rsid w:val="00457AB0"/>
    <w:rsid w:val="004603FA"/>
    <w:rsid w:val="004822A0"/>
    <w:rsid w:val="00482844"/>
    <w:rsid w:val="00482B9A"/>
    <w:rsid w:val="004904CF"/>
    <w:rsid w:val="004A7BF6"/>
    <w:rsid w:val="004C43F5"/>
    <w:rsid w:val="004D2AAE"/>
    <w:rsid w:val="004D7B27"/>
    <w:rsid w:val="004E12CD"/>
    <w:rsid w:val="004E286F"/>
    <w:rsid w:val="00517476"/>
    <w:rsid w:val="0051792B"/>
    <w:rsid w:val="00523290"/>
    <w:rsid w:val="00572FE4"/>
    <w:rsid w:val="0057331F"/>
    <w:rsid w:val="00583CA7"/>
    <w:rsid w:val="0058492C"/>
    <w:rsid w:val="005917BE"/>
    <w:rsid w:val="00592583"/>
    <w:rsid w:val="005B6176"/>
    <w:rsid w:val="005B7ED2"/>
    <w:rsid w:val="005D4CEC"/>
    <w:rsid w:val="005D618C"/>
    <w:rsid w:val="005D64A9"/>
    <w:rsid w:val="005F0148"/>
    <w:rsid w:val="00605C5C"/>
    <w:rsid w:val="0061489A"/>
    <w:rsid w:val="00616186"/>
    <w:rsid w:val="006209E3"/>
    <w:rsid w:val="00624A34"/>
    <w:rsid w:val="006364FE"/>
    <w:rsid w:val="00642F3A"/>
    <w:rsid w:val="006461DE"/>
    <w:rsid w:val="00647851"/>
    <w:rsid w:val="00653A3F"/>
    <w:rsid w:val="00682526"/>
    <w:rsid w:val="006A49EF"/>
    <w:rsid w:val="006C7F4D"/>
    <w:rsid w:val="006E2C9B"/>
    <w:rsid w:val="006E59CF"/>
    <w:rsid w:val="006E5F58"/>
    <w:rsid w:val="006E75E5"/>
    <w:rsid w:val="006F1311"/>
    <w:rsid w:val="006F53E5"/>
    <w:rsid w:val="006F6DE0"/>
    <w:rsid w:val="00704CC9"/>
    <w:rsid w:val="00777D80"/>
    <w:rsid w:val="00781044"/>
    <w:rsid w:val="007847C7"/>
    <w:rsid w:val="00785ED2"/>
    <w:rsid w:val="007A040D"/>
    <w:rsid w:val="007A221B"/>
    <w:rsid w:val="007B18E3"/>
    <w:rsid w:val="007D6E53"/>
    <w:rsid w:val="007D7921"/>
    <w:rsid w:val="007F2242"/>
    <w:rsid w:val="007F5336"/>
    <w:rsid w:val="00805A4A"/>
    <w:rsid w:val="00805E17"/>
    <w:rsid w:val="00807125"/>
    <w:rsid w:val="008155C2"/>
    <w:rsid w:val="008273E3"/>
    <w:rsid w:val="0083096A"/>
    <w:rsid w:val="0086085B"/>
    <w:rsid w:val="0088557A"/>
    <w:rsid w:val="008A68A6"/>
    <w:rsid w:val="008D2EF5"/>
    <w:rsid w:val="008D48B5"/>
    <w:rsid w:val="008D4DEB"/>
    <w:rsid w:val="008E0F6F"/>
    <w:rsid w:val="008E420F"/>
    <w:rsid w:val="008F2C6C"/>
    <w:rsid w:val="009121C6"/>
    <w:rsid w:val="00920519"/>
    <w:rsid w:val="009224E7"/>
    <w:rsid w:val="00924248"/>
    <w:rsid w:val="009278D4"/>
    <w:rsid w:val="00941CAE"/>
    <w:rsid w:val="00953AA8"/>
    <w:rsid w:val="00956D7B"/>
    <w:rsid w:val="00984777"/>
    <w:rsid w:val="0098787D"/>
    <w:rsid w:val="00991C81"/>
    <w:rsid w:val="009A17BD"/>
    <w:rsid w:val="009A397E"/>
    <w:rsid w:val="009B0D62"/>
    <w:rsid w:val="009B2EB5"/>
    <w:rsid w:val="009C13B3"/>
    <w:rsid w:val="009C331F"/>
    <w:rsid w:val="009C360D"/>
    <w:rsid w:val="009D1B52"/>
    <w:rsid w:val="009D7B63"/>
    <w:rsid w:val="009E02F0"/>
    <w:rsid w:val="009E314E"/>
    <w:rsid w:val="00A14617"/>
    <w:rsid w:val="00A327FB"/>
    <w:rsid w:val="00A3442F"/>
    <w:rsid w:val="00A409C4"/>
    <w:rsid w:val="00A40A0C"/>
    <w:rsid w:val="00A47EB8"/>
    <w:rsid w:val="00A51F6D"/>
    <w:rsid w:val="00A71504"/>
    <w:rsid w:val="00AB254F"/>
    <w:rsid w:val="00AC732F"/>
    <w:rsid w:val="00AE1081"/>
    <w:rsid w:val="00AE7CC0"/>
    <w:rsid w:val="00AF0868"/>
    <w:rsid w:val="00AF654F"/>
    <w:rsid w:val="00B022B5"/>
    <w:rsid w:val="00B044F6"/>
    <w:rsid w:val="00B12104"/>
    <w:rsid w:val="00B17040"/>
    <w:rsid w:val="00B233DD"/>
    <w:rsid w:val="00B31EC6"/>
    <w:rsid w:val="00B33DCD"/>
    <w:rsid w:val="00B473E7"/>
    <w:rsid w:val="00B74F51"/>
    <w:rsid w:val="00B75147"/>
    <w:rsid w:val="00B80082"/>
    <w:rsid w:val="00B969EB"/>
    <w:rsid w:val="00BA2ACA"/>
    <w:rsid w:val="00BA334B"/>
    <w:rsid w:val="00BA7DCA"/>
    <w:rsid w:val="00BB1ECD"/>
    <w:rsid w:val="00BB281E"/>
    <w:rsid w:val="00BB356F"/>
    <w:rsid w:val="00BB5A7E"/>
    <w:rsid w:val="00BE5FCB"/>
    <w:rsid w:val="00C034F5"/>
    <w:rsid w:val="00C15C63"/>
    <w:rsid w:val="00C35C53"/>
    <w:rsid w:val="00C55664"/>
    <w:rsid w:val="00C61E5F"/>
    <w:rsid w:val="00C65607"/>
    <w:rsid w:val="00C704EB"/>
    <w:rsid w:val="00C805E9"/>
    <w:rsid w:val="00C854BB"/>
    <w:rsid w:val="00C96194"/>
    <w:rsid w:val="00CE131B"/>
    <w:rsid w:val="00CE3751"/>
    <w:rsid w:val="00CF0273"/>
    <w:rsid w:val="00D012DA"/>
    <w:rsid w:val="00D20E47"/>
    <w:rsid w:val="00D253C7"/>
    <w:rsid w:val="00D50103"/>
    <w:rsid w:val="00DA20F1"/>
    <w:rsid w:val="00DB19C2"/>
    <w:rsid w:val="00DB4B6C"/>
    <w:rsid w:val="00DD1321"/>
    <w:rsid w:val="00DD79A1"/>
    <w:rsid w:val="00E02176"/>
    <w:rsid w:val="00E11045"/>
    <w:rsid w:val="00E1729D"/>
    <w:rsid w:val="00E176C4"/>
    <w:rsid w:val="00E22286"/>
    <w:rsid w:val="00E352C8"/>
    <w:rsid w:val="00E661EB"/>
    <w:rsid w:val="00E84BC0"/>
    <w:rsid w:val="00E853EB"/>
    <w:rsid w:val="00E9127E"/>
    <w:rsid w:val="00EA56F4"/>
    <w:rsid w:val="00EB4569"/>
    <w:rsid w:val="00EB48B5"/>
    <w:rsid w:val="00EB7721"/>
    <w:rsid w:val="00EC24AA"/>
    <w:rsid w:val="00EC2C5C"/>
    <w:rsid w:val="00EC6663"/>
    <w:rsid w:val="00EC67F2"/>
    <w:rsid w:val="00ED06F4"/>
    <w:rsid w:val="00EE038F"/>
    <w:rsid w:val="00EE4793"/>
    <w:rsid w:val="00F15073"/>
    <w:rsid w:val="00F272C6"/>
    <w:rsid w:val="00F31BCD"/>
    <w:rsid w:val="00F36B5E"/>
    <w:rsid w:val="00F37C97"/>
    <w:rsid w:val="00F55BF8"/>
    <w:rsid w:val="00F73C15"/>
    <w:rsid w:val="00F86C14"/>
    <w:rsid w:val="00F9457F"/>
    <w:rsid w:val="00F96074"/>
    <w:rsid w:val="00FB3233"/>
    <w:rsid w:val="00FB60A0"/>
    <w:rsid w:val="00FB7D77"/>
    <w:rsid w:val="00FD2DBD"/>
    <w:rsid w:val="00FD59B1"/>
    <w:rsid w:val="00FD6231"/>
    <w:rsid w:val="00FD6B0D"/>
    <w:rsid w:val="00FF1BE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B6099"/>
  <w15:chartTrackingRefBased/>
  <w15:docId w15:val="{C7CD1B61-1130-4568-8894-7AF2BAB4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323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FB3233"/>
    <w:rPr>
      <w:kern w:val="2"/>
      <w:sz w:val="21"/>
      <w:szCs w:val="22"/>
    </w:rPr>
  </w:style>
  <w:style w:type="character" w:styleId="a5">
    <w:name w:val="Hyperlink"/>
    <w:uiPriority w:val="99"/>
    <w:unhideWhenUsed/>
    <w:rsid w:val="00F86C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D618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D618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B60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B60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B3967"/>
    <w:pPr>
      <w:jc w:val="center"/>
    </w:pPr>
    <w:rPr>
      <w:b/>
      <w:sz w:val="28"/>
      <w:szCs w:val="28"/>
      <w:lang w:val="x-none" w:eastAsia="x-none"/>
    </w:rPr>
  </w:style>
  <w:style w:type="character" w:customStyle="1" w:styleId="ad">
    <w:name w:val="記 (文字)"/>
    <w:link w:val="ac"/>
    <w:uiPriority w:val="99"/>
    <w:rsid w:val="001B3967"/>
    <w:rPr>
      <w:b/>
      <w:kern w:val="2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B3967"/>
    <w:pPr>
      <w:jc w:val="right"/>
    </w:pPr>
    <w:rPr>
      <w:b/>
      <w:sz w:val="28"/>
      <w:szCs w:val="28"/>
      <w:lang w:val="x-none" w:eastAsia="x-none"/>
    </w:rPr>
  </w:style>
  <w:style w:type="character" w:customStyle="1" w:styleId="af">
    <w:name w:val="結語 (文字)"/>
    <w:link w:val="ae"/>
    <w:uiPriority w:val="99"/>
    <w:rsid w:val="001B3967"/>
    <w:rPr>
      <w:b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F36B5E"/>
    <w:pPr>
      <w:ind w:leftChars="400" w:left="840"/>
    </w:pPr>
  </w:style>
  <w:style w:type="table" w:styleId="af1">
    <w:name w:val="Table Grid"/>
    <w:basedOn w:val="a1"/>
    <w:uiPriority w:val="59"/>
    <w:rsid w:val="0099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E019-19A6-4CEF-AC6C-ACF77BF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kanko54</cp:lastModifiedBy>
  <cp:revision>8</cp:revision>
  <cp:lastPrinted>2023-07-18T02:47:00Z</cp:lastPrinted>
  <dcterms:created xsi:type="dcterms:W3CDTF">2021-03-19T06:27:00Z</dcterms:created>
  <dcterms:modified xsi:type="dcterms:W3CDTF">2023-07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